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3A5" w:rsidRPr="00CD453B" w:rsidRDefault="005A1C01" w:rsidP="00D3003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2655</wp:posOffset>
            </wp:positionH>
            <wp:positionV relativeFrom="paragraph">
              <wp:posOffset>-768350</wp:posOffset>
            </wp:positionV>
            <wp:extent cx="1430020" cy="1423035"/>
            <wp:effectExtent l="19050" t="0" r="0" b="0"/>
            <wp:wrapSquare wrapText="bothSides"/>
            <wp:docPr id="2" name="Picture 1" descr="Cha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b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31970</wp:posOffset>
            </wp:positionH>
            <wp:positionV relativeFrom="paragraph">
              <wp:posOffset>-215900</wp:posOffset>
            </wp:positionV>
            <wp:extent cx="1947545" cy="551815"/>
            <wp:effectExtent l="19050" t="0" r="0" b="0"/>
            <wp:wrapNone/>
            <wp:docPr id="7" name="Picture 5" descr="con 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 wa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-535305</wp:posOffset>
            </wp:positionV>
            <wp:extent cx="1645285" cy="931545"/>
            <wp:effectExtent l="19050" t="0" r="0" b="0"/>
            <wp:wrapNone/>
            <wp:docPr id="1" name="Picture 0" descr="C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FF5" w:rsidRPr="00CD453B" w:rsidRDefault="00F94FF5" w:rsidP="00502D60">
      <w:pPr>
        <w:rPr>
          <w:szCs w:val="24"/>
        </w:rPr>
      </w:pPr>
    </w:p>
    <w:p w:rsidR="00D36A5B" w:rsidRPr="00CD453B" w:rsidRDefault="00D36A5B" w:rsidP="00CD453B">
      <w:pPr>
        <w:rPr>
          <w:szCs w:val="24"/>
        </w:rPr>
      </w:pPr>
    </w:p>
    <w:p w:rsidR="001D0F16" w:rsidRPr="001D0F16" w:rsidRDefault="001D0F16" w:rsidP="001D0F16">
      <w:pPr>
        <w:rPr>
          <w:sz w:val="28"/>
          <w:szCs w:val="28"/>
        </w:rPr>
      </w:pPr>
    </w:p>
    <w:p w:rsidR="00C443A5" w:rsidRPr="0086339C" w:rsidRDefault="00C443A5" w:rsidP="005E4E54">
      <w:pPr>
        <w:jc w:val="center"/>
        <w:rPr>
          <w:b/>
          <w:sz w:val="28"/>
          <w:szCs w:val="28"/>
        </w:rPr>
      </w:pPr>
      <w:r w:rsidRPr="0086339C">
        <w:rPr>
          <w:b/>
          <w:sz w:val="28"/>
          <w:szCs w:val="28"/>
        </w:rPr>
        <w:t>U.S. Chamber of Commerce</w:t>
      </w:r>
    </w:p>
    <w:p w:rsidR="002F33F1" w:rsidRPr="0086339C" w:rsidRDefault="002F33F1" w:rsidP="006E49A0">
      <w:pPr>
        <w:jc w:val="center"/>
        <w:rPr>
          <w:b/>
          <w:sz w:val="28"/>
          <w:szCs w:val="28"/>
        </w:rPr>
      </w:pPr>
      <w:r w:rsidRPr="0086339C">
        <w:rPr>
          <w:b/>
          <w:sz w:val="28"/>
          <w:szCs w:val="28"/>
        </w:rPr>
        <w:t>National Security and Emergency Preparedness Department</w:t>
      </w:r>
    </w:p>
    <w:p w:rsidR="00AE3320" w:rsidRPr="0086339C" w:rsidRDefault="00AE3320" w:rsidP="0086339C">
      <w:pPr>
        <w:rPr>
          <w:szCs w:val="24"/>
        </w:rPr>
      </w:pPr>
    </w:p>
    <w:p w:rsidR="0020669B" w:rsidRPr="00320453" w:rsidRDefault="00320453" w:rsidP="0020669B">
      <w:pPr>
        <w:jc w:val="center"/>
        <w:rPr>
          <w:b/>
          <w:sz w:val="26"/>
          <w:szCs w:val="26"/>
        </w:rPr>
      </w:pPr>
      <w:r w:rsidRPr="00320453">
        <w:rPr>
          <w:b/>
          <w:sz w:val="26"/>
          <w:szCs w:val="26"/>
        </w:rPr>
        <w:t>“</w:t>
      </w:r>
      <w:r w:rsidR="0020669B" w:rsidRPr="00320453">
        <w:rPr>
          <w:b/>
          <w:sz w:val="26"/>
          <w:szCs w:val="26"/>
        </w:rPr>
        <w:t xml:space="preserve">The State of Homeland Security </w:t>
      </w:r>
      <w:proofErr w:type="gramStart"/>
      <w:r w:rsidR="0020669B" w:rsidRPr="00320453">
        <w:rPr>
          <w:b/>
          <w:sz w:val="26"/>
          <w:szCs w:val="26"/>
        </w:rPr>
        <w:t>Since</w:t>
      </w:r>
      <w:proofErr w:type="gramEnd"/>
      <w:r w:rsidR="0020669B" w:rsidRPr="00320453">
        <w:rPr>
          <w:b/>
          <w:sz w:val="26"/>
          <w:szCs w:val="26"/>
        </w:rPr>
        <w:t xml:space="preserve"> 9/11: Looking Back, Looking Forward</w:t>
      </w:r>
      <w:r w:rsidRPr="00320453">
        <w:rPr>
          <w:b/>
          <w:sz w:val="26"/>
          <w:szCs w:val="26"/>
        </w:rPr>
        <w:t>”</w:t>
      </w:r>
    </w:p>
    <w:p w:rsidR="00F44BAD" w:rsidRPr="00CD453B" w:rsidRDefault="00F44BAD" w:rsidP="0086339C">
      <w:pPr>
        <w:pStyle w:val="Header"/>
        <w:rPr>
          <w:rFonts w:cs="Tahoma"/>
        </w:rPr>
      </w:pPr>
    </w:p>
    <w:p w:rsidR="00C443A5" w:rsidRPr="00CD453B" w:rsidRDefault="0020669B" w:rsidP="006E49A0">
      <w:pPr>
        <w:jc w:val="center"/>
        <w:rPr>
          <w:szCs w:val="24"/>
        </w:rPr>
      </w:pPr>
      <w:r w:rsidRPr="00CD453B">
        <w:rPr>
          <w:szCs w:val="24"/>
        </w:rPr>
        <w:t>Wednesday, August 17</w:t>
      </w:r>
      <w:r w:rsidR="004724BF" w:rsidRPr="00CD453B">
        <w:rPr>
          <w:szCs w:val="24"/>
        </w:rPr>
        <w:t>, 2011</w:t>
      </w:r>
    </w:p>
    <w:p w:rsidR="00843691" w:rsidRPr="00CD453B" w:rsidRDefault="00384A57" w:rsidP="006E49A0">
      <w:pPr>
        <w:jc w:val="center"/>
        <w:rPr>
          <w:szCs w:val="24"/>
        </w:rPr>
      </w:pPr>
      <w:r w:rsidRPr="00CD453B">
        <w:rPr>
          <w:szCs w:val="24"/>
        </w:rPr>
        <w:t>9:00 AM</w:t>
      </w:r>
      <w:r w:rsidR="00843691" w:rsidRPr="00CD453B">
        <w:rPr>
          <w:szCs w:val="24"/>
        </w:rPr>
        <w:t>–</w:t>
      </w:r>
      <w:r w:rsidRPr="00CD453B">
        <w:rPr>
          <w:szCs w:val="24"/>
        </w:rPr>
        <w:t>12</w:t>
      </w:r>
      <w:r w:rsidR="005C17B7" w:rsidRPr="00CD453B">
        <w:rPr>
          <w:szCs w:val="24"/>
        </w:rPr>
        <w:t>:</w:t>
      </w:r>
      <w:r w:rsidR="00034245" w:rsidRPr="00CD453B">
        <w:rPr>
          <w:szCs w:val="24"/>
        </w:rPr>
        <w:t>00</w:t>
      </w:r>
      <w:r w:rsidR="0082196E" w:rsidRPr="00CD453B">
        <w:rPr>
          <w:szCs w:val="24"/>
        </w:rPr>
        <w:t xml:space="preserve"> PM</w:t>
      </w:r>
    </w:p>
    <w:p w:rsidR="002226AC" w:rsidRPr="00CD453B" w:rsidRDefault="002226AC" w:rsidP="006E49A0">
      <w:pPr>
        <w:rPr>
          <w:szCs w:val="24"/>
        </w:rPr>
      </w:pPr>
    </w:p>
    <w:p w:rsidR="00C443A5" w:rsidRPr="00CD453B" w:rsidRDefault="00C443A5" w:rsidP="006E49A0">
      <w:pPr>
        <w:jc w:val="center"/>
        <w:rPr>
          <w:b/>
          <w:szCs w:val="24"/>
        </w:rPr>
      </w:pPr>
      <w:r w:rsidRPr="00CD453B">
        <w:rPr>
          <w:b/>
          <w:szCs w:val="24"/>
        </w:rPr>
        <w:t>AGENDA</w:t>
      </w:r>
    </w:p>
    <w:p w:rsidR="00607E93" w:rsidRPr="00CD453B" w:rsidRDefault="00607E93" w:rsidP="006E49A0">
      <w:pPr>
        <w:rPr>
          <w:noProof/>
          <w:szCs w:val="24"/>
        </w:rPr>
      </w:pPr>
    </w:p>
    <w:p w:rsidR="00C443A5" w:rsidRPr="00CD453B" w:rsidRDefault="00DF42BE" w:rsidP="006E49A0">
      <w:pPr>
        <w:rPr>
          <w:noProof/>
          <w:szCs w:val="24"/>
        </w:rPr>
      </w:pPr>
      <w:r w:rsidRPr="00CD453B">
        <w:rPr>
          <w:b/>
          <w:noProof/>
          <w:szCs w:val="24"/>
        </w:rPr>
        <w:t>9:00</w:t>
      </w:r>
      <w:r w:rsidR="00607E93" w:rsidRPr="00CD453B">
        <w:rPr>
          <w:b/>
          <w:noProof/>
          <w:szCs w:val="24"/>
        </w:rPr>
        <w:t>–</w:t>
      </w:r>
      <w:r w:rsidRPr="00CD453B">
        <w:rPr>
          <w:b/>
          <w:noProof/>
          <w:szCs w:val="24"/>
        </w:rPr>
        <w:t>9:05</w:t>
      </w:r>
      <w:r w:rsidR="00843691" w:rsidRPr="00CD453B">
        <w:rPr>
          <w:noProof/>
          <w:szCs w:val="24"/>
        </w:rPr>
        <w:tab/>
      </w:r>
      <w:r w:rsidR="00C443A5" w:rsidRPr="00CD453B">
        <w:rPr>
          <w:b/>
          <w:noProof/>
          <w:szCs w:val="24"/>
        </w:rPr>
        <w:t>Welcome</w:t>
      </w:r>
      <w:r w:rsidR="00D07422" w:rsidRPr="00CD453B">
        <w:rPr>
          <w:b/>
          <w:noProof/>
          <w:szCs w:val="24"/>
        </w:rPr>
        <w:t xml:space="preserve"> and</w:t>
      </w:r>
      <w:r w:rsidR="004724BF" w:rsidRPr="00CD453B">
        <w:rPr>
          <w:b/>
          <w:noProof/>
          <w:szCs w:val="24"/>
        </w:rPr>
        <w:t xml:space="preserve"> Introductions </w:t>
      </w:r>
    </w:p>
    <w:p w:rsidR="00C443A5" w:rsidRPr="00CD453B" w:rsidRDefault="00C443A5" w:rsidP="00F03B95">
      <w:pPr>
        <w:ind w:left="1440"/>
        <w:rPr>
          <w:noProof/>
          <w:szCs w:val="24"/>
        </w:rPr>
      </w:pPr>
      <w:r w:rsidRPr="00CD453B">
        <w:rPr>
          <w:noProof/>
          <w:szCs w:val="24"/>
        </w:rPr>
        <w:t xml:space="preserve">Ann M. Beauchesne, </w:t>
      </w:r>
      <w:r w:rsidR="00BF1B02" w:rsidRPr="00CD453B">
        <w:rPr>
          <w:noProof/>
          <w:szCs w:val="24"/>
        </w:rPr>
        <w:t>Vice President</w:t>
      </w:r>
      <w:r w:rsidRPr="00CD453B">
        <w:rPr>
          <w:noProof/>
          <w:szCs w:val="24"/>
        </w:rPr>
        <w:t xml:space="preserve">, National Security </w:t>
      </w:r>
      <w:r w:rsidR="00CD453B" w:rsidRPr="00CD453B">
        <w:rPr>
          <w:noProof/>
          <w:szCs w:val="24"/>
        </w:rPr>
        <w:t>and</w:t>
      </w:r>
      <w:r w:rsidRPr="00CD453B">
        <w:rPr>
          <w:noProof/>
          <w:szCs w:val="24"/>
        </w:rPr>
        <w:t xml:space="preserve"> Emergency Preparedness Department, U.S. Chamber of Commerce</w:t>
      </w:r>
    </w:p>
    <w:p w:rsidR="004214BD" w:rsidRPr="00CD453B" w:rsidRDefault="004214BD" w:rsidP="006E49A0">
      <w:pPr>
        <w:rPr>
          <w:noProof/>
          <w:szCs w:val="24"/>
        </w:rPr>
      </w:pPr>
    </w:p>
    <w:p w:rsidR="004724BF" w:rsidRPr="00CD453B" w:rsidRDefault="00DF42BE" w:rsidP="004724BF">
      <w:pPr>
        <w:rPr>
          <w:noProof/>
          <w:szCs w:val="24"/>
        </w:rPr>
      </w:pPr>
      <w:r w:rsidRPr="00CD453B">
        <w:rPr>
          <w:b/>
          <w:noProof/>
          <w:szCs w:val="24"/>
        </w:rPr>
        <w:t>9:05</w:t>
      </w:r>
      <w:r w:rsidR="00BA45CF" w:rsidRPr="00CD453B">
        <w:rPr>
          <w:b/>
          <w:noProof/>
          <w:szCs w:val="24"/>
        </w:rPr>
        <w:t>–</w:t>
      </w:r>
      <w:r w:rsidR="00AE3320" w:rsidRPr="00CD453B">
        <w:rPr>
          <w:b/>
          <w:noProof/>
          <w:szCs w:val="24"/>
        </w:rPr>
        <w:t>9:30</w:t>
      </w:r>
      <w:r w:rsidR="005C17B7" w:rsidRPr="00CD453B">
        <w:rPr>
          <w:noProof/>
          <w:szCs w:val="24"/>
        </w:rPr>
        <w:tab/>
      </w:r>
      <w:r w:rsidR="002E5E1A" w:rsidRPr="00CD453B">
        <w:rPr>
          <w:b/>
          <w:noProof/>
          <w:szCs w:val="24"/>
        </w:rPr>
        <w:t>Opening Remarks</w:t>
      </w:r>
    </w:p>
    <w:p w:rsidR="004724BF" w:rsidRPr="00CD453B" w:rsidRDefault="00384A57" w:rsidP="00F44BAD">
      <w:pPr>
        <w:ind w:left="1440"/>
        <w:rPr>
          <w:noProof/>
          <w:szCs w:val="24"/>
        </w:rPr>
      </w:pPr>
      <w:r w:rsidRPr="00CD453B">
        <w:rPr>
          <w:noProof/>
          <w:szCs w:val="24"/>
        </w:rPr>
        <w:t>The Honorable Tom Ridge</w:t>
      </w:r>
      <w:r w:rsidR="00012969" w:rsidRPr="00CD453B">
        <w:rPr>
          <w:noProof/>
          <w:szCs w:val="24"/>
        </w:rPr>
        <w:t xml:space="preserve">, CEO, Ridge </w:t>
      </w:r>
      <w:r w:rsidR="009768E6" w:rsidRPr="00CD453B">
        <w:rPr>
          <w:noProof/>
          <w:szCs w:val="24"/>
        </w:rPr>
        <w:t>Global</w:t>
      </w:r>
      <w:r w:rsidR="00CD453B" w:rsidRPr="00CD453B">
        <w:rPr>
          <w:noProof/>
          <w:szCs w:val="24"/>
        </w:rPr>
        <w:t xml:space="preserve">; </w:t>
      </w:r>
      <w:r w:rsidR="00012969" w:rsidRPr="00CD453B">
        <w:rPr>
          <w:noProof/>
          <w:szCs w:val="24"/>
        </w:rPr>
        <w:t>Chairman, National Security Task Force, U.S. Chamber of Commerce</w:t>
      </w:r>
    </w:p>
    <w:p w:rsidR="00F44BAD" w:rsidRPr="00CD453B" w:rsidRDefault="00F44BAD" w:rsidP="009768E6">
      <w:pPr>
        <w:rPr>
          <w:noProof/>
          <w:szCs w:val="24"/>
        </w:rPr>
      </w:pPr>
    </w:p>
    <w:p w:rsidR="009768E6" w:rsidRPr="00FF2064" w:rsidRDefault="00384A57" w:rsidP="00FF2064">
      <w:pPr>
        <w:ind w:left="1440" w:hanging="1440"/>
        <w:rPr>
          <w:b/>
          <w:noProof/>
          <w:szCs w:val="24"/>
        </w:rPr>
      </w:pPr>
      <w:r w:rsidRPr="00CD453B">
        <w:rPr>
          <w:b/>
          <w:noProof/>
          <w:szCs w:val="24"/>
        </w:rPr>
        <w:t>9:</w:t>
      </w:r>
      <w:r w:rsidR="00AE3320" w:rsidRPr="00CD453B">
        <w:rPr>
          <w:b/>
          <w:noProof/>
          <w:szCs w:val="24"/>
        </w:rPr>
        <w:t>30</w:t>
      </w:r>
      <w:r w:rsidR="007B7A99" w:rsidRPr="00CD453B">
        <w:rPr>
          <w:b/>
          <w:noProof/>
          <w:szCs w:val="24"/>
        </w:rPr>
        <w:t>–</w:t>
      </w:r>
      <w:r w:rsidR="00AE3320" w:rsidRPr="00CD453B">
        <w:rPr>
          <w:b/>
          <w:noProof/>
          <w:szCs w:val="24"/>
        </w:rPr>
        <w:t>10:</w:t>
      </w:r>
      <w:r w:rsidR="009768E6" w:rsidRPr="00CD453B">
        <w:rPr>
          <w:b/>
          <w:noProof/>
          <w:szCs w:val="24"/>
        </w:rPr>
        <w:t>0</w:t>
      </w:r>
      <w:r w:rsidR="00607E93" w:rsidRPr="00CD453B">
        <w:rPr>
          <w:b/>
          <w:noProof/>
          <w:szCs w:val="24"/>
        </w:rPr>
        <w:t>0</w:t>
      </w:r>
      <w:r w:rsidR="00661FF3" w:rsidRPr="00CD453B">
        <w:rPr>
          <w:noProof/>
          <w:szCs w:val="24"/>
        </w:rPr>
        <w:tab/>
      </w:r>
      <w:r w:rsidR="002E5E1A" w:rsidRPr="00CD453B">
        <w:rPr>
          <w:b/>
          <w:noProof/>
          <w:szCs w:val="24"/>
        </w:rPr>
        <w:t>Keynote Address</w:t>
      </w:r>
      <w:r w:rsidR="00CD453B" w:rsidRPr="00CD453B">
        <w:rPr>
          <w:b/>
          <w:noProof/>
          <w:szCs w:val="24"/>
        </w:rPr>
        <w:t xml:space="preserve">; </w:t>
      </w:r>
      <w:r w:rsidR="00CD453B" w:rsidRPr="00FF2064">
        <w:rPr>
          <w:b/>
          <w:noProof/>
          <w:szCs w:val="24"/>
        </w:rPr>
        <w:t>“</w:t>
      </w:r>
      <w:r w:rsidR="00FF2064" w:rsidRPr="00FF2064">
        <w:rPr>
          <w:b/>
          <w:szCs w:val="24"/>
        </w:rPr>
        <w:t>Public Engagement in Homeland Security: “If You See Something, Say Something”</w:t>
      </w:r>
    </w:p>
    <w:p w:rsidR="009768E6" w:rsidRPr="00CD453B" w:rsidRDefault="009768E6" w:rsidP="009768E6">
      <w:pPr>
        <w:ind w:left="1440"/>
        <w:rPr>
          <w:noProof/>
          <w:szCs w:val="24"/>
        </w:rPr>
      </w:pPr>
      <w:r w:rsidRPr="00CD453B">
        <w:rPr>
          <w:noProof/>
          <w:szCs w:val="24"/>
        </w:rPr>
        <w:t xml:space="preserve">The Honorable Janet Napolitano, Secretary, </w:t>
      </w:r>
      <w:r w:rsidR="007545C8">
        <w:rPr>
          <w:noProof/>
          <w:szCs w:val="24"/>
        </w:rPr>
        <w:t xml:space="preserve">U.S. </w:t>
      </w:r>
      <w:r w:rsidRPr="00CD453B">
        <w:rPr>
          <w:noProof/>
          <w:szCs w:val="24"/>
        </w:rPr>
        <w:t>Department of Homeland Security</w:t>
      </w:r>
    </w:p>
    <w:p w:rsidR="00012969" w:rsidRPr="00CD453B" w:rsidRDefault="00012969" w:rsidP="00012969">
      <w:pPr>
        <w:rPr>
          <w:noProof/>
          <w:szCs w:val="24"/>
        </w:rPr>
      </w:pPr>
    </w:p>
    <w:p w:rsidR="009768E6" w:rsidRPr="00CD453B" w:rsidRDefault="00AE3320" w:rsidP="00CD453B">
      <w:pPr>
        <w:rPr>
          <w:b/>
          <w:noProof/>
        </w:rPr>
      </w:pPr>
      <w:r w:rsidRPr="00CD453B">
        <w:rPr>
          <w:b/>
          <w:noProof/>
        </w:rPr>
        <w:t>10:</w:t>
      </w:r>
      <w:r w:rsidR="00607E93" w:rsidRPr="00CD453B">
        <w:rPr>
          <w:b/>
          <w:noProof/>
        </w:rPr>
        <w:t>00–</w:t>
      </w:r>
      <w:r w:rsidRPr="00CD453B">
        <w:rPr>
          <w:b/>
          <w:noProof/>
        </w:rPr>
        <w:t>1</w:t>
      </w:r>
      <w:r w:rsidR="00CD453B" w:rsidRPr="00CD453B">
        <w:rPr>
          <w:b/>
          <w:noProof/>
        </w:rPr>
        <w:t>0</w:t>
      </w:r>
      <w:r w:rsidRPr="00CD453B">
        <w:rPr>
          <w:b/>
          <w:noProof/>
        </w:rPr>
        <w:t>:</w:t>
      </w:r>
      <w:r w:rsidR="00C834AD">
        <w:rPr>
          <w:b/>
          <w:noProof/>
        </w:rPr>
        <w:t>45</w:t>
      </w:r>
      <w:r w:rsidR="00012969" w:rsidRPr="00CD453B">
        <w:rPr>
          <w:b/>
          <w:noProof/>
        </w:rPr>
        <w:tab/>
      </w:r>
      <w:r w:rsidR="003A623B" w:rsidRPr="00CD453B">
        <w:rPr>
          <w:b/>
          <w:noProof/>
        </w:rPr>
        <w:t xml:space="preserve">Panel Discussion </w:t>
      </w:r>
      <w:r w:rsidR="007545C8">
        <w:rPr>
          <w:b/>
          <w:noProof/>
        </w:rPr>
        <w:t>—</w:t>
      </w:r>
      <w:r w:rsidR="009768E6" w:rsidRPr="00CD453B">
        <w:rPr>
          <w:b/>
          <w:noProof/>
        </w:rPr>
        <w:t xml:space="preserve"> </w:t>
      </w:r>
      <w:r w:rsidR="00CD453B" w:rsidRPr="00CD453B">
        <w:rPr>
          <w:b/>
        </w:rPr>
        <w:t>9/11: Looking Back, Looking Forward</w:t>
      </w:r>
    </w:p>
    <w:p w:rsidR="007545C8" w:rsidRPr="00CD453B" w:rsidRDefault="009768E6" w:rsidP="007545C8">
      <w:pPr>
        <w:ind w:left="1440"/>
        <w:rPr>
          <w:noProof/>
          <w:szCs w:val="24"/>
        </w:rPr>
      </w:pPr>
      <w:r w:rsidRPr="00CD453B">
        <w:rPr>
          <w:noProof/>
        </w:rPr>
        <w:t>Moderat</w:t>
      </w:r>
      <w:r w:rsidR="00CD453B" w:rsidRPr="00CD453B">
        <w:rPr>
          <w:noProof/>
        </w:rPr>
        <w:t>or:</w:t>
      </w:r>
      <w:r w:rsidRPr="00CD453B">
        <w:rPr>
          <w:noProof/>
        </w:rPr>
        <w:t xml:space="preserve"> </w:t>
      </w:r>
      <w:r w:rsidR="00A9391B" w:rsidRPr="00CD453B">
        <w:rPr>
          <w:noProof/>
        </w:rPr>
        <w:t>Ann M. Beauchesne</w:t>
      </w:r>
      <w:r w:rsidR="007545C8" w:rsidRPr="00CD453B">
        <w:rPr>
          <w:noProof/>
          <w:szCs w:val="24"/>
        </w:rPr>
        <w:t>, Vice President, National Security and Emergency Preparedness Department, U.S. Chamber of Commerce</w:t>
      </w:r>
    </w:p>
    <w:p w:rsidR="009768E6" w:rsidRPr="00CD453B" w:rsidRDefault="009768E6" w:rsidP="00CD453B">
      <w:pPr>
        <w:rPr>
          <w:noProof/>
        </w:rPr>
      </w:pPr>
    </w:p>
    <w:p w:rsidR="00820D00" w:rsidRPr="00CD453B" w:rsidRDefault="00CD453B" w:rsidP="00CD453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The Honorable </w:t>
      </w:r>
      <w:r w:rsidR="00820D00" w:rsidRPr="00CD453B">
        <w:rPr>
          <w:noProof/>
        </w:rPr>
        <w:t xml:space="preserve">Ralph Basham, former Commissioner, </w:t>
      </w:r>
      <w:r w:rsidR="007545C8">
        <w:rPr>
          <w:noProof/>
        </w:rPr>
        <w:t xml:space="preserve">U.S. </w:t>
      </w:r>
      <w:r w:rsidR="00820D00" w:rsidRPr="00CD453B">
        <w:rPr>
          <w:noProof/>
        </w:rPr>
        <w:t xml:space="preserve">Customs </w:t>
      </w:r>
      <w:r>
        <w:rPr>
          <w:noProof/>
        </w:rPr>
        <w:t xml:space="preserve">and </w:t>
      </w:r>
      <w:r w:rsidR="00820D00" w:rsidRPr="00CD453B">
        <w:rPr>
          <w:noProof/>
        </w:rPr>
        <w:t xml:space="preserve">Border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820D00" w:rsidRPr="00CD453B">
        <w:rPr>
          <w:noProof/>
        </w:rPr>
        <w:t>Protection, DHS</w:t>
      </w:r>
    </w:p>
    <w:p w:rsidR="00820D00" w:rsidRPr="00CD453B" w:rsidRDefault="00820D00" w:rsidP="00CD453B">
      <w:pPr>
        <w:rPr>
          <w:noProof/>
        </w:rPr>
      </w:pPr>
    </w:p>
    <w:p w:rsidR="003A623B" w:rsidRPr="00CD453B" w:rsidRDefault="00CD453B" w:rsidP="00CD453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3A623B" w:rsidRPr="00CD453B">
        <w:rPr>
          <w:noProof/>
        </w:rPr>
        <w:t>Jim Caverly, Director</w:t>
      </w:r>
      <w:r>
        <w:rPr>
          <w:noProof/>
        </w:rPr>
        <w:t>,</w:t>
      </w:r>
      <w:r w:rsidR="003A623B" w:rsidRPr="00CD453B">
        <w:rPr>
          <w:noProof/>
        </w:rPr>
        <w:t xml:space="preserve"> Partnership </w:t>
      </w:r>
      <w:r>
        <w:rPr>
          <w:noProof/>
        </w:rPr>
        <w:t>and</w:t>
      </w:r>
      <w:r w:rsidR="003A623B" w:rsidRPr="00CD453B">
        <w:rPr>
          <w:noProof/>
        </w:rPr>
        <w:t xml:space="preserve"> Outreach Division, DHS</w:t>
      </w:r>
    </w:p>
    <w:p w:rsidR="003A623B" w:rsidRPr="00CD453B" w:rsidRDefault="003A623B" w:rsidP="00CD453B">
      <w:pPr>
        <w:rPr>
          <w:noProof/>
        </w:rPr>
      </w:pPr>
    </w:p>
    <w:p w:rsidR="009768E6" w:rsidRPr="00CD453B" w:rsidRDefault="00CD453B" w:rsidP="00CD453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9768E6" w:rsidRPr="00CD453B">
        <w:rPr>
          <w:noProof/>
        </w:rPr>
        <w:t xml:space="preserve">Al Martinez Fonts, </w:t>
      </w:r>
      <w:r>
        <w:rPr>
          <w:noProof/>
        </w:rPr>
        <w:t>f</w:t>
      </w:r>
      <w:r w:rsidR="00820D00" w:rsidRPr="00CD453B">
        <w:rPr>
          <w:noProof/>
        </w:rPr>
        <w:t>ormer Assistant Secretary, Private Sector Office, DHS</w:t>
      </w:r>
      <w:r>
        <w:rPr>
          <w:noProof/>
        </w:rPr>
        <w:t xml:space="preserve">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820D00" w:rsidRPr="00CD453B">
        <w:rPr>
          <w:noProof/>
        </w:rPr>
        <w:t>Executive Vice President,</w:t>
      </w:r>
      <w:r w:rsidR="00824104">
        <w:rPr>
          <w:noProof/>
        </w:rPr>
        <w:t xml:space="preserve"> Forum for Policy,</w:t>
      </w:r>
      <w:r w:rsidR="00820D00" w:rsidRPr="00CD453B">
        <w:rPr>
          <w:noProof/>
        </w:rPr>
        <w:t xml:space="preserve"> </w:t>
      </w:r>
      <w:r w:rsidR="009768E6" w:rsidRPr="00CD453B">
        <w:rPr>
          <w:noProof/>
        </w:rPr>
        <w:t>U.S. Chamber of Commerce</w:t>
      </w:r>
    </w:p>
    <w:p w:rsidR="009768E6" w:rsidRPr="00CD453B" w:rsidRDefault="009768E6" w:rsidP="00CD453B">
      <w:pPr>
        <w:rPr>
          <w:noProof/>
        </w:rPr>
      </w:pPr>
    </w:p>
    <w:p w:rsidR="00CD453B" w:rsidRDefault="00CD453B" w:rsidP="00242649">
      <w:pPr>
        <w:ind w:left="1440"/>
        <w:rPr>
          <w:rFonts w:cs="Tahoma"/>
        </w:rPr>
      </w:pPr>
      <w:r w:rsidRPr="00CD453B">
        <w:rPr>
          <w:noProof/>
        </w:rPr>
        <w:t xml:space="preserve">Greg Garcia, </w:t>
      </w:r>
      <w:r>
        <w:rPr>
          <w:noProof/>
        </w:rPr>
        <w:t xml:space="preserve">former </w:t>
      </w:r>
      <w:r>
        <w:rPr>
          <w:rStyle w:val="title1"/>
        </w:rPr>
        <w:t xml:space="preserve">Assistant Secretary, Cyber Security and Communications, DHS; </w:t>
      </w:r>
      <w:r w:rsidRPr="00CD453B">
        <w:rPr>
          <w:rFonts w:cs="Tahoma"/>
        </w:rPr>
        <w:t xml:space="preserve">Partnership Executive, </w:t>
      </w:r>
      <w:proofErr w:type="spellStart"/>
      <w:r w:rsidRPr="00CD453B">
        <w:rPr>
          <w:rFonts w:cs="Tahoma"/>
        </w:rPr>
        <w:t>Cybersecurity</w:t>
      </w:r>
      <w:proofErr w:type="spellEnd"/>
      <w:r w:rsidRPr="00CD453B">
        <w:rPr>
          <w:rFonts w:cs="Tahoma"/>
        </w:rPr>
        <w:t xml:space="preserve"> and Identity Management, Bank of America</w:t>
      </w:r>
      <w:r w:rsidR="00242649">
        <w:rPr>
          <w:rFonts w:cs="Tahoma"/>
        </w:rPr>
        <w:t xml:space="preserve"> Corporation</w:t>
      </w:r>
    </w:p>
    <w:p w:rsidR="00CD453B" w:rsidRPr="00CD453B" w:rsidRDefault="00CD453B" w:rsidP="00CD453B">
      <w:pPr>
        <w:rPr>
          <w:noProof/>
        </w:rPr>
      </w:pPr>
    </w:p>
    <w:p w:rsidR="009768E6" w:rsidRPr="00CD453B" w:rsidRDefault="009768E6" w:rsidP="00A1481C">
      <w:pPr>
        <w:ind w:left="1440"/>
        <w:rPr>
          <w:noProof/>
        </w:rPr>
      </w:pPr>
      <w:r w:rsidRPr="00CD453B">
        <w:rPr>
          <w:noProof/>
        </w:rPr>
        <w:t>Major General Timothy J. Lowenberg, Adjutant General</w:t>
      </w:r>
      <w:r w:rsidR="00A1481C">
        <w:rPr>
          <w:noProof/>
        </w:rPr>
        <w:t xml:space="preserve"> and Homeland Security Advisor to the Governor</w:t>
      </w:r>
      <w:r w:rsidR="00CD453B">
        <w:rPr>
          <w:noProof/>
        </w:rPr>
        <w:t xml:space="preserve">, State of </w:t>
      </w:r>
      <w:r w:rsidRPr="00CD453B">
        <w:rPr>
          <w:noProof/>
        </w:rPr>
        <w:t>Washington</w:t>
      </w:r>
    </w:p>
    <w:p w:rsidR="009768E6" w:rsidRPr="00CD453B" w:rsidRDefault="009768E6" w:rsidP="00CD453B">
      <w:pPr>
        <w:rPr>
          <w:noProof/>
        </w:rPr>
      </w:pPr>
    </w:p>
    <w:p w:rsidR="009768E6" w:rsidRPr="00CD453B" w:rsidRDefault="00CD453B" w:rsidP="00CD453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9768E6" w:rsidRPr="00CD453B">
        <w:rPr>
          <w:noProof/>
        </w:rPr>
        <w:t>Randy Mullet, Vice President</w:t>
      </w:r>
      <w:r>
        <w:rPr>
          <w:noProof/>
        </w:rPr>
        <w:t>,</w:t>
      </w:r>
      <w:r w:rsidR="009768E6" w:rsidRPr="00CD453B">
        <w:rPr>
          <w:noProof/>
        </w:rPr>
        <w:t xml:space="preserve"> Government Relations, Con-Way</w:t>
      </w:r>
    </w:p>
    <w:p w:rsidR="00607E93" w:rsidRPr="00CD453B" w:rsidRDefault="00607E93" w:rsidP="00CD453B">
      <w:pPr>
        <w:rPr>
          <w:noProof/>
        </w:rPr>
      </w:pPr>
    </w:p>
    <w:p w:rsidR="00607E93" w:rsidRPr="00CD453B" w:rsidRDefault="00CD453B" w:rsidP="00CD453B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 w:rsidR="00607E93" w:rsidRPr="00CD453B">
        <w:rPr>
          <w:noProof/>
        </w:rPr>
        <w:t>Lora L. Ries, Director, Immigration Reform Strategy, CSC</w:t>
      </w:r>
    </w:p>
    <w:p w:rsidR="009768E6" w:rsidRPr="00CD453B" w:rsidRDefault="009768E6" w:rsidP="00CD453B">
      <w:pPr>
        <w:rPr>
          <w:noProof/>
        </w:rPr>
      </w:pPr>
    </w:p>
    <w:p w:rsidR="009768E6" w:rsidRPr="00CD453B" w:rsidRDefault="00CD453B" w:rsidP="00CD453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9768E6" w:rsidRPr="00CD453B">
        <w:rPr>
          <w:noProof/>
        </w:rPr>
        <w:t>Dan Stoneking, Director, Private Sector Office, FEMA</w:t>
      </w:r>
    </w:p>
    <w:p w:rsidR="00607E93" w:rsidRPr="00CD453B" w:rsidRDefault="00607E93" w:rsidP="00CD453B">
      <w:pPr>
        <w:rPr>
          <w:noProof/>
        </w:rPr>
      </w:pPr>
    </w:p>
    <w:p w:rsidR="00607E93" w:rsidRPr="00CD453B" w:rsidRDefault="00607E93" w:rsidP="00607E93">
      <w:pPr>
        <w:rPr>
          <w:noProof/>
          <w:szCs w:val="24"/>
        </w:rPr>
      </w:pPr>
      <w:r w:rsidRPr="00CD453B">
        <w:rPr>
          <w:b/>
          <w:noProof/>
          <w:szCs w:val="24"/>
        </w:rPr>
        <w:t>1</w:t>
      </w:r>
      <w:r w:rsidR="00C834AD">
        <w:rPr>
          <w:b/>
          <w:noProof/>
          <w:szCs w:val="24"/>
        </w:rPr>
        <w:t>0</w:t>
      </w:r>
      <w:r w:rsidRPr="00CD453B">
        <w:rPr>
          <w:b/>
          <w:noProof/>
          <w:szCs w:val="24"/>
        </w:rPr>
        <w:t>:</w:t>
      </w:r>
      <w:r w:rsidR="00C834AD">
        <w:rPr>
          <w:b/>
          <w:noProof/>
          <w:szCs w:val="24"/>
        </w:rPr>
        <w:t>45</w:t>
      </w:r>
      <w:r w:rsidRPr="00CD453B">
        <w:rPr>
          <w:b/>
          <w:noProof/>
          <w:szCs w:val="24"/>
        </w:rPr>
        <w:t>–11:</w:t>
      </w:r>
      <w:r w:rsidR="00C834AD">
        <w:rPr>
          <w:b/>
          <w:noProof/>
          <w:szCs w:val="24"/>
        </w:rPr>
        <w:t>00</w:t>
      </w:r>
      <w:r w:rsidRPr="00CD453B">
        <w:rPr>
          <w:noProof/>
          <w:szCs w:val="24"/>
        </w:rPr>
        <w:tab/>
      </w:r>
      <w:r w:rsidRPr="00CD453B">
        <w:rPr>
          <w:b/>
          <w:noProof/>
          <w:szCs w:val="24"/>
        </w:rPr>
        <w:t>Networking Break</w:t>
      </w:r>
    </w:p>
    <w:p w:rsidR="00607E93" w:rsidRDefault="00607E93" w:rsidP="00012969">
      <w:pPr>
        <w:rPr>
          <w:noProof/>
          <w:szCs w:val="24"/>
        </w:rPr>
      </w:pPr>
    </w:p>
    <w:p w:rsidR="001D0F16" w:rsidRPr="00CD453B" w:rsidRDefault="001D0F16" w:rsidP="00012969">
      <w:pPr>
        <w:rPr>
          <w:noProof/>
          <w:szCs w:val="24"/>
        </w:rPr>
      </w:pPr>
    </w:p>
    <w:p w:rsidR="00607E93" w:rsidRPr="00CD453B" w:rsidRDefault="00607E93" w:rsidP="00607E93">
      <w:pPr>
        <w:ind w:left="1440" w:hanging="1440"/>
        <w:rPr>
          <w:b/>
          <w:noProof/>
          <w:szCs w:val="24"/>
        </w:rPr>
      </w:pPr>
      <w:r w:rsidRPr="00CD453B">
        <w:rPr>
          <w:b/>
          <w:noProof/>
          <w:szCs w:val="24"/>
        </w:rPr>
        <w:t>11:</w:t>
      </w:r>
      <w:r w:rsidR="00C834AD">
        <w:rPr>
          <w:b/>
          <w:noProof/>
          <w:szCs w:val="24"/>
        </w:rPr>
        <w:t>00</w:t>
      </w:r>
      <w:r w:rsidRPr="00CD453B">
        <w:rPr>
          <w:b/>
          <w:noProof/>
          <w:szCs w:val="24"/>
        </w:rPr>
        <w:t>–11:50</w:t>
      </w:r>
      <w:r w:rsidRPr="00CD453B">
        <w:rPr>
          <w:b/>
          <w:noProof/>
          <w:szCs w:val="24"/>
        </w:rPr>
        <w:tab/>
      </w:r>
      <w:r w:rsidR="007545C8" w:rsidRPr="00CD453B">
        <w:rPr>
          <w:b/>
          <w:noProof/>
        </w:rPr>
        <w:t xml:space="preserve">Panel Discussion </w:t>
      </w:r>
      <w:r w:rsidR="007545C8">
        <w:rPr>
          <w:b/>
          <w:noProof/>
        </w:rPr>
        <w:t>—</w:t>
      </w:r>
      <w:r w:rsidR="007545C8" w:rsidRPr="00CD453B">
        <w:rPr>
          <w:b/>
          <w:noProof/>
        </w:rPr>
        <w:t xml:space="preserve"> </w:t>
      </w:r>
      <w:r w:rsidR="007545C8" w:rsidRPr="00CD453B">
        <w:rPr>
          <w:b/>
        </w:rPr>
        <w:t>9/11: Looking Back, Looking Forward</w:t>
      </w:r>
      <w:r w:rsidR="007545C8">
        <w:rPr>
          <w:b/>
        </w:rPr>
        <w:t xml:space="preserve"> (Continued)</w:t>
      </w:r>
    </w:p>
    <w:p w:rsidR="00607E93" w:rsidRDefault="00607E93" w:rsidP="00012969">
      <w:pPr>
        <w:rPr>
          <w:noProof/>
          <w:szCs w:val="24"/>
        </w:rPr>
      </w:pPr>
    </w:p>
    <w:p w:rsidR="001D0F16" w:rsidRPr="00CD453B" w:rsidRDefault="001D0F16" w:rsidP="00012969">
      <w:pPr>
        <w:rPr>
          <w:noProof/>
          <w:szCs w:val="24"/>
        </w:rPr>
      </w:pPr>
    </w:p>
    <w:p w:rsidR="00012969" w:rsidRPr="00CD453B" w:rsidRDefault="00AE3320" w:rsidP="00012969">
      <w:pPr>
        <w:rPr>
          <w:noProof/>
          <w:szCs w:val="24"/>
        </w:rPr>
      </w:pPr>
      <w:r w:rsidRPr="00CD453B">
        <w:rPr>
          <w:b/>
          <w:noProof/>
          <w:szCs w:val="24"/>
        </w:rPr>
        <w:t>11:50</w:t>
      </w:r>
      <w:r w:rsidR="00607E93" w:rsidRPr="00CD453B">
        <w:rPr>
          <w:b/>
          <w:noProof/>
          <w:szCs w:val="24"/>
        </w:rPr>
        <w:t>–</w:t>
      </w:r>
      <w:r w:rsidRPr="00CD453B">
        <w:rPr>
          <w:b/>
          <w:noProof/>
          <w:szCs w:val="24"/>
        </w:rPr>
        <w:t>12:00</w:t>
      </w:r>
      <w:r w:rsidR="00DF42BE" w:rsidRPr="00CD453B">
        <w:rPr>
          <w:b/>
          <w:noProof/>
          <w:szCs w:val="24"/>
        </w:rPr>
        <w:tab/>
        <w:t>Closing Remarks, Governor Ridge</w:t>
      </w:r>
    </w:p>
    <w:p w:rsidR="007545C8" w:rsidRPr="00CD453B" w:rsidRDefault="007545C8" w:rsidP="007545C8">
      <w:pPr>
        <w:ind w:left="1440"/>
        <w:rPr>
          <w:noProof/>
          <w:szCs w:val="24"/>
        </w:rPr>
      </w:pPr>
      <w:r w:rsidRPr="00CD453B">
        <w:rPr>
          <w:noProof/>
          <w:szCs w:val="24"/>
        </w:rPr>
        <w:t>The Honorable Tom Ridge, CEO, Ridge Global; Chairman, National Security Task Force, U.S. Chamber of Commerce</w:t>
      </w:r>
    </w:p>
    <w:p w:rsidR="00D03CF7" w:rsidRPr="00CD453B" w:rsidRDefault="00D03CF7" w:rsidP="00D03CF7">
      <w:pPr>
        <w:rPr>
          <w:noProof/>
          <w:szCs w:val="24"/>
        </w:rPr>
      </w:pPr>
    </w:p>
    <w:p w:rsidR="00607E93" w:rsidRPr="00CD453B" w:rsidRDefault="00607E93" w:rsidP="00D03CF7">
      <w:pPr>
        <w:rPr>
          <w:noProof/>
          <w:szCs w:val="24"/>
        </w:rPr>
      </w:pPr>
    </w:p>
    <w:p w:rsidR="005E655A" w:rsidRDefault="00AE3320" w:rsidP="00393568">
      <w:pPr>
        <w:rPr>
          <w:b/>
          <w:noProof/>
          <w:szCs w:val="24"/>
        </w:rPr>
      </w:pPr>
      <w:r w:rsidRPr="00CD453B">
        <w:rPr>
          <w:b/>
          <w:noProof/>
          <w:szCs w:val="24"/>
        </w:rPr>
        <w:t>12:00</w:t>
      </w:r>
      <w:r w:rsidR="00D03CF7" w:rsidRPr="00CD453B">
        <w:rPr>
          <w:b/>
          <w:noProof/>
          <w:szCs w:val="24"/>
        </w:rPr>
        <w:tab/>
      </w:r>
      <w:r w:rsidR="00D03CF7" w:rsidRPr="00CD453B">
        <w:rPr>
          <w:noProof/>
          <w:szCs w:val="24"/>
        </w:rPr>
        <w:tab/>
      </w:r>
      <w:r w:rsidR="00D03CF7" w:rsidRPr="00CD453B">
        <w:rPr>
          <w:b/>
          <w:noProof/>
          <w:szCs w:val="24"/>
        </w:rPr>
        <w:t>Adjour</w:t>
      </w:r>
      <w:r w:rsidR="00581A66" w:rsidRPr="00CD453B">
        <w:rPr>
          <w:b/>
          <w:noProof/>
          <w:szCs w:val="24"/>
        </w:rPr>
        <w:t>n</w:t>
      </w:r>
    </w:p>
    <w:p w:rsidR="007545C8" w:rsidRPr="007545C8" w:rsidRDefault="007545C8" w:rsidP="00393568">
      <w:pPr>
        <w:rPr>
          <w:noProof/>
          <w:szCs w:val="24"/>
        </w:rPr>
      </w:pPr>
    </w:p>
    <w:p w:rsidR="007545C8" w:rsidRDefault="007545C8" w:rsidP="00393568">
      <w:pPr>
        <w:rPr>
          <w:noProof/>
          <w:szCs w:val="24"/>
        </w:rPr>
      </w:pPr>
    </w:p>
    <w:p w:rsidR="00C372E8" w:rsidRDefault="00C372E8" w:rsidP="00393568">
      <w:pPr>
        <w:rPr>
          <w:noProof/>
          <w:szCs w:val="24"/>
        </w:rPr>
      </w:pPr>
    </w:p>
    <w:p w:rsidR="00C372E8" w:rsidRDefault="00C372E8" w:rsidP="00393568">
      <w:pPr>
        <w:rPr>
          <w:noProof/>
          <w:szCs w:val="24"/>
        </w:rPr>
      </w:pPr>
    </w:p>
    <w:p w:rsidR="00C372E8" w:rsidRDefault="00C372E8" w:rsidP="00393568">
      <w:pPr>
        <w:rPr>
          <w:noProof/>
          <w:szCs w:val="24"/>
        </w:rPr>
      </w:pPr>
    </w:p>
    <w:p w:rsidR="00C372E8" w:rsidRDefault="00C372E8" w:rsidP="00393568">
      <w:pPr>
        <w:rPr>
          <w:noProof/>
          <w:szCs w:val="24"/>
        </w:rPr>
      </w:pPr>
    </w:p>
    <w:p w:rsidR="00C372E8" w:rsidRDefault="00C372E8" w:rsidP="00393568">
      <w:pPr>
        <w:rPr>
          <w:noProof/>
          <w:szCs w:val="24"/>
        </w:rPr>
      </w:pPr>
    </w:p>
    <w:p w:rsidR="00C372E8" w:rsidRPr="00A6145B" w:rsidRDefault="00C372E8" w:rsidP="00C372E8">
      <w:pPr>
        <w:jc w:val="center"/>
        <w:rPr>
          <w:b/>
          <w:i/>
          <w:noProof/>
          <w:sz w:val="36"/>
          <w:szCs w:val="36"/>
        </w:rPr>
      </w:pPr>
      <w:r w:rsidRPr="00A6145B">
        <w:rPr>
          <w:b/>
          <w:i/>
          <w:noProof/>
          <w:sz w:val="36"/>
          <w:szCs w:val="36"/>
        </w:rPr>
        <w:t>We would like to extend a sincere ThankYou to our sponsors</w:t>
      </w:r>
      <w:r w:rsidR="00A6145B" w:rsidRPr="00A6145B">
        <w:rPr>
          <w:b/>
          <w:i/>
          <w:noProof/>
          <w:sz w:val="36"/>
          <w:szCs w:val="36"/>
        </w:rPr>
        <w:t>,</w:t>
      </w:r>
      <w:r w:rsidRPr="00A6145B">
        <w:rPr>
          <w:b/>
          <w:i/>
          <w:noProof/>
          <w:sz w:val="36"/>
          <w:szCs w:val="36"/>
        </w:rPr>
        <w:t xml:space="preserve"> CSC and Con-way</w:t>
      </w:r>
    </w:p>
    <w:sectPr w:rsidR="00C372E8" w:rsidRPr="00A6145B" w:rsidSect="003204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2E8" w:rsidRDefault="00C372E8">
      <w:r>
        <w:separator/>
      </w:r>
    </w:p>
  </w:endnote>
  <w:endnote w:type="continuationSeparator" w:id="0">
    <w:p w:rsidR="00C372E8" w:rsidRDefault="00C37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E8" w:rsidRDefault="00C372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E8" w:rsidRPr="002C155F" w:rsidRDefault="00C372E8" w:rsidP="00FD59D3">
    <w:pPr>
      <w:pStyle w:val="Footer"/>
      <w:tabs>
        <w:tab w:val="clear" w:pos="8640"/>
        <w:tab w:val="left" w:pos="5040"/>
        <w:tab w:val="left" w:pos="5760"/>
      </w:tabs>
      <w:rPr>
        <w:b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E8" w:rsidRDefault="00C372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2E8" w:rsidRDefault="00C372E8">
      <w:r>
        <w:separator/>
      </w:r>
    </w:p>
  </w:footnote>
  <w:footnote w:type="continuationSeparator" w:id="0">
    <w:p w:rsidR="00C372E8" w:rsidRDefault="00C37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E8" w:rsidRDefault="00C372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E8" w:rsidRDefault="00C372E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E8" w:rsidRDefault="00C372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50D34"/>
    <w:multiLevelType w:val="hybridMultilevel"/>
    <w:tmpl w:val="7F5C7C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69454A1"/>
    <w:multiLevelType w:val="hybridMultilevel"/>
    <w:tmpl w:val="D0EC72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C791503"/>
    <w:multiLevelType w:val="hybridMultilevel"/>
    <w:tmpl w:val="83F4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57DC5"/>
    <w:multiLevelType w:val="hybridMultilevel"/>
    <w:tmpl w:val="7810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105C5"/>
    <w:multiLevelType w:val="hybridMultilevel"/>
    <w:tmpl w:val="22A4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41CFC"/>
    <w:multiLevelType w:val="hybridMultilevel"/>
    <w:tmpl w:val="9FC49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B657EE"/>
    <w:multiLevelType w:val="hybridMultilevel"/>
    <w:tmpl w:val="0D18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184F83"/>
    <w:multiLevelType w:val="hybridMultilevel"/>
    <w:tmpl w:val="5F22FC02"/>
    <w:lvl w:ilvl="0" w:tplc="A89CF9B6">
      <w:start w:val="1"/>
      <w:numFmt w:val="upperLetter"/>
      <w:lvlText w:val="%1-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8077DD5"/>
    <w:multiLevelType w:val="hybridMultilevel"/>
    <w:tmpl w:val="9D28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C443A5"/>
    <w:rsid w:val="000042C2"/>
    <w:rsid w:val="000111E0"/>
    <w:rsid w:val="00012969"/>
    <w:rsid w:val="000158BF"/>
    <w:rsid w:val="00017849"/>
    <w:rsid w:val="000211D9"/>
    <w:rsid w:val="000271AA"/>
    <w:rsid w:val="00027229"/>
    <w:rsid w:val="000306FA"/>
    <w:rsid w:val="00034245"/>
    <w:rsid w:val="00034A63"/>
    <w:rsid w:val="00034D68"/>
    <w:rsid w:val="000474E0"/>
    <w:rsid w:val="00047CBD"/>
    <w:rsid w:val="00050943"/>
    <w:rsid w:val="00050F65"/>
    <w:rsid w:val="00052105"/>
    <w:rsid w:val="00053474"/>
    <w:rsid w:val="00056CC3"/>
    <w:rsid w:val="00066DCA"/>
    <w:rsid w:val="00070B63"/>
    <w:rsid w:val="00072121"/>
    <w:rsid w:val="0007546F"/>
    <w:rsid w:val="000758B5"/>
    <w:rsid w:val="000775A8"/>
    <w:rsid w:val="00086A49"/>
    <w:rsid w:val="00091FC8"/>
    <w:rsid w:val="00092312"/>
    <w:rsid w:val="00092CC5"/>
    <w:rsid w:val="00095BA4"/>
    <w:rsid w:val="000968E1"/>
    <w:rsid w:val="00097203"/>
    <w:rsid w:val="000A470D"/>
    <w:rsid w:val="000A7C0C"/>
    <w:rsid w:val="000B458F"/>
    <w:rsid w:val="000B4F40"/>
    <w:rsid w:val="000B5E4D"/>
    <w:rsid w:val="000C00D5"/>
    <w:rsid w:val="000C086B"/>
    <w:rsid w:val="000C6904"/>
    <w:rsid w:val="000D09DA"/>
    <w:rsid w:val="000D11E1"/>
    <w:rsid w:val="000D4BCA"/>
    <w:rsid w:val="000D7921"/>
    <w:rsid w:val="000E1C9E"/>
    <w:rsid w:val="000E2200"/>
    <w:rsid w:val="000F31CA"/>
    <w:rsid w:val="000F6161"/>
    <w:rsid w:val="001011E8"/>
    <w:rsid w:val="00106299"/>
    <w:rsid w:val="00115DC2"/>
    <w:rsid w:val="00120351"/>
    <w:rsid w:val="00124484"/>
    <w:rsid w:val="001271E6"/>
    <w:rsid w:val="0013039A"/>
    <w:rsid w:val="00131087"/>
    <w:rsid w:val="00132BAA"/>
    <w:rsid w:val="001337C4"/>
    <w:rsid w:val="0013409C"/>
    <w:rsid w:val="00136ACB"/>
    <w:rsid w:val="00140DC4"/>
    <w:rsid w:val="00151F2B"/>
    <w:rsid w:val="00154E66"/>
    <w:rsid w:val="00170363"/>
    <w:rsid w:val="0017114A"/>
    <w:rsid w:val="00171860"/>
    <w:rsid w:val="00184EAE"/>
    <w:rsid w:val="00191812"/>
    <w:rsid w:val="00191970"/>
    <w:rsid w:val="0019396D"/>
    <w:rsid w:val="00195BB8"/>
    <w:rsid w:val="001A23DC"/>
    <w:rsid w:val="001A68E4"/>
    <w:rsid w:val="001B22FC"/>
    <w:rsid w:val="001B28E8"/>
    <w:rsid w:val="001B47B5"/>
    <w:rsid w:val="001B4F55"/>
    <w:rsid w:val="001C42D2"/>
    <w:rsid w:val="001C453B"/>
    <w:rsid w:val="001D0F16"/>
    <w:rsid w:val="001E4000"/>
    <w:rsid w:val="001F03A0"/>
    <w:rsid w:val="001F7CED"/>
    <w:rsid w:val="0020669B"/>
    <w:rsid w:val="00207BF8"/>
    <w:rsid w:val="0021003C"/>
    <w:rsid w:val="002125DC"/>
    <w:rsid w:val="0021568C"/>
    <w:rsid w:val="002226AC"/>
    <w:rsid w:val="0022479D"/>
    <w:rsid w:val="002259B5"/>
    <w:rsid w:val="002367CE"/>
    <w:rsid w:val="002407F9"/>
    <w:rsid w:val="00240FA8"/>
    <w:rsid w:val="00242649"/>
    <w:rsid w:val="00242CB3"/>
    <w:rsid w:val="00244CD9"/>
    <w:rsid w:val="0024542E"/>
    <w:rsid w:val="00253086"/>
    <w:rsid w:val="00256486"/>
    <w:rsid w:val="00256DAE"/>
    <w:rsid w:val="002665F0"/>
    <w:rsid w:val="002679C7"/>
    <w:rsid w:val="00270FF4"/>
    <w:rsid w:val="00285517"/>
    <w:rsid w:val="00285568"/>
    <w:rsid w:val="00290DDC"/>
    <w:rsid w:val="00296FFF"/>
    <w:rsid w:val="002A62A9"/>
    <w:rsid w:val="002B0547"/>
    <w:rsid w:val="002B0C0B"/>
    <w:rsid w:val="002B2241"/>
    <w:rsid w:val="002C0AF2"/>
    <w:rsid w:val="002C0C20"/>
    <w:rsid w:val="002C155F"/>
    <w:rsid w:val="002C5488"/>
    <w:rsid w:val="002D6437"/>
    <w:rsid w:val="002E2530"/>
    <w:rsid w:val="002E5E1A"/>
    <w:rsid w:val="002F2C74"/>
    <w:rsid w:val="002F33F1"/>
    <w:rsid w:val="00304351"/>
    <w:rsid w:val="00311A01"/>
    <w:rsid w:val="00315925"/>
    <w:rsid w:val="00320453"/>
    <w:rsid w:val="00330A7F"/>
    <w:rsid w:val="00340B95"/>
    <w:rsid w:val="00341B91"/>
    <w:rsid w:val="00341E5E"/>
    <w:rsid w:val="00343412"/>
    <w:rsid w:val="00365BAA"/>
    <w:rsid w:val="00366242"/>
    <w:rsid w:val="003765A0"/>
    <w:rsid w:val="00380023"/>
    <w:rsid w:val="00384A57"/>
    <w:rsid w:val="00385480"/>
    <w:rsid w:val="003855D7"/>
    <w:rsid w:val="00391756"/>
    <w:rsid w:val="00391F90"/>
    <w:rsid w:val="00393255"/>
    <w:rsid w:val="00393568"/>
    <w:rsid w:val="003A623B"/>
    <w:rsid w:val="003A78DF"/>
    <w:rsid w:val="003B092A"/>
    <w:rsid w:val="003B3F37"/>
    <w:rsid w:val="003B4C27"/>
    <w:rsid w:val="003B5155"/>
    <w:rsid w:val="003B7692"/>
    <w:rsid w:val="003D0F92"/>
    <w:rsid w:val="003D63D9"/>
    <w:rsid w:val="003E147B"/>
    <w:rsid w:val="003E15A6"/>
    <w:rsid w:val="003E4F20"/>
    <w:rsid w:val="003E5229"/>
    <w:rsid w:val="003F1312"/>
    <w:rsid w:val="003F7F0B"/>
    <w:rsid w:val="00403482"/>
    <w:rsid w:val="0040452F"/>
    <w:rsid w:val="00413FEC"/>
    <w:rsid w:val="004214BD"/>
    <w:rsid w:val="00422356"/>
    <w:rsid w:val="00426D14"/>
    <w:rsid w:val="0042755E"/>
    <w:rsid w:val="00430CD4"/>
    <w:rsid w:val="00434EDF"/>
    <w:rsid w:val="0043601C"/>
    <w:rsid w:val="00437CA0"/>
    <w:rsid w:val="0044330C"/>
    <w:rsid w:val="00445989"/>
    <w:rsid w:val="00446910"/>
    <w:rsid w:val="00453226"/>
    <w:rsid w:val="00456344"/>
    <w:rsid w:val="0045763B"/>
    <w:rsid w:val="00460734"/>
    <w:rsid w:val="00463000"/>
    <w:rsid w:val="0046473D"/>
    <w:rsid w:val="004724BF"/>
    <w:rsid w:val="00484573"/>
    <w:rsid w:val="004A2707"/>
    <w:rsid w:val="004A2953"/>
    <w:rsid w:val="004A5125"/>
    <w:rsid w:val="004B77DD"/>
    <w:rsid w:val="004D322C"/>
    <w:rsid w:val="004D4ABD"/>
    <w:rsid w:val="004D4BF9"/>
    <w:rsid w:val="004D4C7A"/>
    <w:rsid w:val="004E135E"/>
    <w:rsid w:val="004E4C83"/>
    <w:rsid w:val="004E6E22"/>
    <w:rsid w:val="004F0DBD"/>
    <w:rsid w:val="004F0DD7"/>
    <w:rsid w:val="004F13B3"/>
    <w:rsid w:val="004F79E7"/>
    <w:rsid w:val="00501F47"/>
    <w:rsid w:val="00502D60"/>
    <w:rsid w:val="00503E79"/>
    <w:rsid w:val="00504426"/>
    <w:rsid w:val="00507880"/>
    <w:rsid w:val="00520BE4"/>
    <w:rsid w:val="00525B0C"/>
    <w:rsid w:val="005302D0"/>
    <w:rsid w:val="00530389"/>
    <w:rsid w:val="00535FC5"/>
    <w:rsid w:val="005432F6"/>
    <w:rsid w:val="00545035"/>
    <w:rsid w:val="0055788D"/>
    <w:rsid w:val="00562BE7"/>
    <w:rsid w:val="005640B7"/>
    <w:rsid w:val="00567B46"/>
    <w:rsid w:val="00581A66"/>
    <w:rsid w:val="00583238"/>
    <w:rsid w:val="00594105"/>
    <w:rsid w:val="00594A84"/>
    <w:rsid w:val="005A1C01"/>
    <w:rsid w:val="005A54D9"/>
    <w:rsid w:val="005A7FF7"/>
    <w:rsid w:val="005C13BF"/>
    <w:rsid w:val="005C17B7"/>
    <w:rsid w:val="005D2B78"/>
    <w:rsid w:val="005D5579"/>
    <w:rsid w:val="005E4E54"/>
    <w:rsid w:val="005E6413"/>
    <w:rsid w:val="005E655A"/>
    <w:rsid w:val="005E6E26"/>
    <w:rsid w:val="00600A53"/>
    <w:rsid w:val="00606072"/>
    <w:rsid w:val="00607E93"/>
    <w:rsid w:val="00630524"/>
    <w:rsid w:val="00632B7F"/>
    <w:rsid w:val="00646437"/>
    <w:rsid w:val="00650CA4"/>
    <w:rsid w:val="00650EFE"/>
    <w:rsid w:val="006605E9"/>
    <w:rsid w:val="00661BBE"/>
    <w:rsid w:val="00661FF3"/>
    <w:rsid w:val="006734D3"/>
    <w:rsid w:val="0067731C"/>
    <w:rsid w:val="00680674"/>
    <w:rsid w:val="00681E4F"/>
    <w:rsid w:val="00691335"/>
    <w:rsid w:val="00694E66"/>
    <w:rsid w:val="006A0BB3"/>
    <w:rsid w:val="006A5FCE"/>
    <w:rsid w:val="006A7BAD"/>
    <w:rsid w:val="006B2DAB"/>
    <w:rsid w:val="006B3E25"/>
    <w:rsid w:val="006C631E"/>
    <w:rsid w:val="006D045C"/>
    <w:rsid w:val="006E1A7A"/>
    <w:rsid w:val="006E49A0"/>
    <w:rsid w:val="006F321D"/>
    <w:rsid w:val="00700A59"/>
    <w:rsid w:val="007041C9"/>
    <w:rsid w:val="007113DE"/>
    <w:rsid w:val="00716B69"/>
    <w:rsid w:val="007219F1"/>
    <w:rsid w:val="0074034D"/>
    <w:rsid w:val="00740B4A"/>
    <w:rsid w:val="00741ED6"/>
    <w:rsid w:val="00743D12"/>
    <w:rsid w:val="00744A1C"/>
    <w:rsid w:val="007545C8"/>
    <w:rsid w:val="00754C28"/>
    <w:rsid w:val="0075575A"/>
    <w:rsid w:val="00755CC3"/>
    <w:rsid w:val="00761CDC"/>
    <w:rsid w:val="00762C51"/>
    <w:rsid w:val="0076335E"/>
    <w:rsid w:val="007644E2"/>
    <w:rsid w:val="00765FF6"/>
    <w:rsid w:val="00766FBA"/>
    <w:rsid w:val="00767E12"/>
    <w:rsid w:val="00770904"/>
    <w:rsid w:val="00774C16"/>
    <w:rsid w:val="00780F17"/>
    <w:rsid w:val="00784F99"/>
    <w:rsid w:val="00794A46"/>
    <w:rsid w:val="00795F74"/>
    <w:rsid w:val="007A032E"/>
    <w:rsid w:val="007A134F"/>
    <w:rsid w:val="007A1D31"/>
    <w:rsid w:val="007A1D4E"/>
    <w:rsid w:val="007B1C4D"/>
    <w:rsid w:val="007B7A99"/>
    <w:rsid w:val="007C0A24"/>
    <w:rsid w:val="007C2055"/>
    <w:rsid w:val="007D011D"/>
    <w:rsid w:val="007D09C6"/>
    <w:rsid w:val="007D2C31"/>
    <w:rsid w:val="007D4B80"/>
    <w:rsid w:val="007E4057"/>
    <w:rsid w:val="007E4AB2"/>
    <w:rsid w:val="007E639C"/>
    <w:rsid w:val="007E6B29"/>
    <w:rsid w:val="007F5285"/>
    <w:rsid w:val="008164C5"/>
    <w:rsid w:val="00820D00"/>
    <w:rsid w:val="0082196E"/>
    <w:rsid w:val="00824104"/>
    <w:rsid w:val="00826C30"/>
    <w:rsid w:val="00827A11"/>
    <w:rsid w:val="00830D28"/>
    <w:rsid w:val="00835266"/>
    <w:rsid w:val="00835FB4"/>
    <w:rsid w:val="00837A93"/>
    <w:rsid w:val="00842E42"/>
    <w:rsid w:val="00843691"/>
    <w:rsid w:val="00851B5D"/>
    <w:rsid w:val="00853041"/>
    <w:rsid w:val="0086339C"/>
    <w:rsid w:val="0086576E"/>
    <w:rsid w:val="00874321"/>
    <w:rsid w:val="00883170"/>
    <w:rsid w:val="0088719B"/>
    <w:rsid w:val="00887A3A"/>
    <w:rsid w:val="0089295D"/>
    <w:rsid w:val="0089692D"/>
    <w:rsid w:val="008B32C8"/>
    <w:rsid w:val="008B5605"/>
    <w:rsid w:val="008C3F4E"/>
    <w:rsid w:val="008E2B78"/>
    <w:rsid w:val="008E386C"/>
    <w:rsid w:val="008F3F3A"/>
    <w:rsid w:val="008F514E"/>
    <w:rsid w:val="008F7A39"/>
    <w:rsid w:val="0090075B"/>
    <w:rsid w:val="00900DC6"/>
    <w:rsid w:val="009101C2"/>
    <w:rsid w:val="009157AD"/>
    <w:rsid w:val="00920592"/>
    <w:rsid w:val="009278A5"/>
    <w:rsid w:val="0095359E"/>
    <w:rsid w:val="0095639D"/>
    <w:rsid w:val="00961B42"/>
    <w:rsid w:val="00962E1E"/>
    <w:rsid w:val="009631FC"/>
    <w:rsid w:val="00965CBB"/>
    <w:rsid w:val="009702A7"/>
    <w:rsid w:val="009703D7"/>
    <w:rsid w:val="00973952"/>
    <w:rsid w:val="00975F9A"/>
    <w:rsid w:val="009768E6"/>
    <w:rsid w:val="00986943"/>
    <w:rsid w:val="00994D94"/>
    <w:rsid w:val="00995B36"/>
    <w:rsid w:val="00997FF4"/>
    <w:rsid w:val="009A1264"/>
    <w:rsid w:val="009A6A9B"/>
    <w:rsid w:val="009A7F69"/>
    <w:rsid w:val="009B1727"/>
    <w:rsid w:val="009C0A4B"/>
    <w:rsid w:val="009C5F6B"/>
    <w:rsid w:val="009D23EB"/>
    <w:rsid w:val="009D447D"/>
    <w:rsid w:val="009D7D57"/>
    <w:rsid w:val="009E5F16"/>
    <w:rsid w:val="009E6A4A"/>
    <w:rsid w:val="009E6C1E"/>
    <w:rsid w:val="009F18E5"/>
    <w:rsid w:val="009F4A18"/>
    <w:rsid w:val="009F5F34"/>
    <w:rsid w:val="00A107AD"/>
    <w:rsid w:val="00A13C23"/>
    <w:rsid w:val="00A143AC"/>
    <w:rsid w:val="00A1481C"/>
    <w:rsid w:val="00A20CAD"/>
    <w:rsid w:val="00A21D7B"/>
    <w:rsid w:val="00A23F4D"/>
    <w:rsid w:val="00A2730A"/>
    <w:rsid w:val="00A31690"/>
    <w:rsid w:val="00A33BD7"/>
    <w:rsid w:val="00A53315"/>
    <w:rsid w:val="00A568C3"/>
    <w:rsid w:val="00A578DC"/>
    <w:rsid w:val="00A60F5D"/>
    <w:rsid w:val="00A6145B"/>
    <w:rsid w:val="00A62FEA"/>
    <w:rsid w:val="00A6423C"/>
    <w:rsid w:val="00A649B2"/>
    <w:rsid w:val="00A72AD7"/>
    <w:rsid w:val="00A76C54"/>
    <w:rsid w:val="00A80205"/>
    <w:rsid w:val="00A86BF6"/>
    <w:rsid w:val="00A9391B"/>
    <w:rsid w:val="00AA1A15"/>
    <w:rsid w:val="00AC3856"/>
    <w:rsid w:val="00AC4E89"/>
    <w:rsid w:val="00AC502D"/>
    <w:rsid w:val="00AC5885"/>
    <w:rsid w:val="00AC6873"/>
    <w:rsid w:val="00AD6DD6"/>
    <w:rsid w:val="00AE3320"/>
    <w:rsid w:val="00AE58C8"/>
    <w:rsid w:val="00AE7CB8"/>
    <w:rsid w:val="00AF0F33"/>
    <w:rsid w:val="00AF1EFB"/>
    <w:rsid w:val="00AF3750"/>
    <w:rsid w:val="00AF540F"/>
    <w:rsid w:val="00AF7382"/>
    <w:rsid w:val="00B02275"/>
    <w:rsid w:val="00B20CDC"/>
    <w:rsid w:val="00B26111"/>
    <w:rsid w:val="00B27AC2"/>
    <w:rsid w:val="00B36604"/>
    <w:rsid w:val="00B37850"/>
    <w:rsid w:val="00B44997"/>
    <w:rsid w:val="00B52B0F"/>
    <w:rsid w:val="00B7217D"/>
    <w:rsid w:val="00B91527"/>
    <w:rsid w:val="00B923B2"/>
    <w:rsid w:val="00B94E1E"/>
    <w:rsid w:val="00BA45CF"/>
    <w:rsid w:val="00BA4E18"/>
    <w:rsid w:val="00BA57E3"/>
    <w:rsid w:val="00BB7668"/>
    <w:rsid w:val="00BC453C"/>
    <w:rsid w:val="00BC49EE"/>
    <w:rsid w:val="00BD7AE5"/>
    <w:rsid w:val="00BE0226"/>
    <w:rsid w:val="00BE0811"/>
    <w:rsid w:val="00BE1E9A"/>
    <w:rsid w:val="00BF1B02"/>
    <w:rsid w:val="00BF38D5"/>
    <w:rsid w:val="00C22A59"/>
    <w:rsid w:val="00C22CB3"/>
    <w:rsid w:val="00C24541"/>
    <w:rsid w:val="00C3496B"/>
    <w:rsid w:val="00C372E8"/>
    <w:rsid w:val="00C42762"/>
    <w:rsid w:val="00C443A5"/>
    <w:rsid w:val="00C44554"/>
    <w:rsid w:val="00C50519"/>
    <w:rsid w:val="00C65647"/>
    <w:rsid w:val="00C70F97"/>
    <w:rsid w:val="00C7503E"/>
    <w:rsid w:val="00C800FF"/>
    <w:rsid w:val="00C80F5C"/>
    <w:rsid w:val="00C8315B"/>
    <w:rsid w:val="00C834AD"/>
    <w:rsid w:val="00C86435"/>
    <w:rsid w:val="00C905FB"/>
    <w:rsid w:val="00C96499"/>
    <w:rsid w:val="00CA0FA7"/>
    <w:rsid w:val="00CA587E"/>
    <w:rsid w:val="00CA5DDE"/>
    <w:rsid w:val="00CB25CE"/>
    <w:rsid w:val="00CB28DC"/>
    <w:rsid w:val="00CB2C9C"/>
    <w:rsid w:val="00CD15AC"/>
    <w:rsid w:val="00CD283E"/>
    <w:rsid w:val="00CD453B"/>
    <w:rsid w:val="00CD654F"/>
    <w:rsid w:val="00CE0D92"/>
    <w:rsid w:val="00CE45FB"/>
    <w:rsid w:val="00CE4962"/>
    <w:rsid w:val="00CF110A"/>
    <w:rsid w:val="00CF31AA"/>
    <w:rsid w:val="00D03CF7"/>
    <w:rsid w:val="00D0684F"/>
    <w:rsid w:val="00D06EC4"/>
    <w:rsid w:val="00D07422"/>
    <w:rsid w:val="00D105E6"/>
    <w:rsid w:val="00D14D38"/>
    <w:rsid w:val="00D1533E"/>
    <w:rsid w:val="00D17E47"/>
    <w:rsid w:val="00D20695"/>
    <w:rsid w:val="00D20C49"/>
    <w:rsid w:val="00D2104A"/>
    <w:rsid w:val="00D216FE"/>
    <w:rsid w:val="00D25916"/>
    <w:rsid w:val="00D30034"/>
    <w:rsid w:val="00D304F6"/>
    <w:rsid w:val="00D327F6"/>
    <w:rsid w:val="00D36A5B"/>
    <w:rsid w:val="00D429E2"/>
    <w:rsid w:val="00D54B10"/>
    <w:rsid w:val="00D72BC2"/>
    <w:rsid w:val="00D73AEB"/>
    <w:rsid w:val="00D77EE6"/>
    <w:rsid w:val="00D8184A"/>
    <w:rsid w:val="00D9438F"/>
    <w:rsid w:val="00DA753A"/>
    <w:rsid w:val="00DB0581"/>
    <w:rsid w:val="00DC0102"/>
    <w:rsid w:val="00DC22FD"/>
    <w:rsid w:val="00DD18E0"/>
    <w:rsid w:val="00DD7617"/>
    <w:rsid w:val="00DE12E3"/>
    <w:rsid w:val="00DE6B1A"/>
    <w:rsid w:val="00DF42BE"/>
    <w:rsid w:val="00DF4F09"/>
    <w:rsid w:val="00E148B3"/>
    <w:rsid w:val="00E22881"/>
    <w:rsid w:val="00E31C5B"/>
    <w:rsid w:val="00E408D7"/>
    <w:rsid w:val="00E4366D"/>
    <w:rsid w:val="00E43831"/>
    <w:rsid w:val="00E46C88"/>
    <w:rsid w:val="00E54A09"/>
    <w:rsid w:val="00E5562B"/>
    <w:rsid w:val="00E557DA"/>
    <w:rsid w:val="00E56C9D"/>
    <w:rsid w:val="00E649B6"/>
    <w:rsid w:val="00E64EEB"/>
    <w:rsid w:val="00E73D8D"/>
    <w:rsid w:val="00E75D48"/>
    <w:rsid w:val="00E75FE5"/>
    <w:rsid w:val="00E82E90"/>
    <w:rsid w:val="00E87357"/>
    <w:rsid w:val="00EA211F"/>
    <w:rsid w:val="00EA7C24"/>
    <w:rsid w:val="00EB2D92"/>
    <w:rsid w:val="00EB5045"/>
    <w:rsid w:val="00EB5136"/>
    <w:rsid w:val="00EC0521"/>
    <w:rsid w:val="00EC0958"/>
    <w:rsid w:val="00EC514D"/>
    <w:rsid w:val="00ED1C92"/>
    <w:rsid w:val="00ED72E5"/>
    <w:rsid w:val="00EE1A8A"/>
    <w:rsid w:val="00EE6ECC"/>
    <w:rsid w:val="00EE72A9"/>
    <w:rsid w:val="00EE7B24"/>
    <w:rsid w:val="00EF2880"/>
    <w:rsid w:val="00EF3779"/>
    <w:rsid w:val="00EF4C1C"/>
    <w:rsid w:val="00F00585"/>
    <w:rsid w:val="00F007EF"/>
    <w:rsid w:val="00F017E4"/>
    <w:rsid w:val="00F03B95"/>
    <w:rsid w:val="00F0416E"/>
    <w:rsid w:val="00F1111F"/>
    <w:rsid w:val="00F1223A"/>
    <w:rsid w:val="00F13012"/>
    <w:rsid w:val="00F141F0"/>
    <w:rsid w:val="00F14E4F"/>
    <w:rsid w:val="00F24D2D"/>
    <w:rsid w:val="00F26956"/>
    <w:rsid w:val="00F37EFF"/>
    <w:rsid w:val="00F44BAD"/>
    <w:rsid w:val="00F4583E"/>
    <w:rsid w:val="00F46D40"/>
    <w:rsid w:val="00F52F89"/>
    <w:rsid w:val="00F56572"/>
    <w:rsid w:val="00F60FEC"/>
    <w:rsid w:val="00F64DE6"/>
    <w:rsid w:val="00F667BE"/>
    <w:rsid w:val="00F7210D"/>
    <w:rsid w:val="00F72270"/>
    <w:rsid w:val="00F7492F"/>
    <w:rsid w:val="00F7651B"/>
    <w:rsid w:val="00F86A0B"/>
    <w:rsid w:val="00F94FF5"/>
    <w:rsid w:val="00F97E34"/>
    <w:rsid w:val="00FA61F7"/>
    <w:rsid w:val="00FA693E"/>
    <w:rsid w:val="00FB13DF"/>
    <w:rsid w:val="00FC137B"/>
    <w:rsid w:val="00FC69FC"/>
    <w:rsid w:val="00FD0B0F"/>
    <w:rsid w:val="00FD3EEA"/>
    <w:rsid w:val="00FD49FF"/>
    <w:rsid w:val="00FD59D3"/>
    <w:rsid w:val="00FD5DB1"/>
    <w:rsid w:val="00FD5DDB"/>
    <w:rsid w:val="00FE1BD9"/>
    <w:rsid w:val="00FE7501"/>
    <w:rsid w:val="00FF2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583E"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43A5"/>
    <w:pPr>
      <w:tabs>
        <w:tab w:val="center" w:pos="4320"/>
        <w:tab w:val="right" w:pos="8640"/>
      </w:tabs>
    </w:pPr>
    <w:rPr>
      <w:szCs w:val="24"/>
    </w:rPr>
  </w:style>
  <w:style w:type="paragraph" w:styleId="BodyText">
    <w:name w:val="Body Text"/>
    <w:basedOn w:val="Normal"/>
    <w:rsid w:val="001337C4"/>
    <w:pPr>
      <w:spacing w:line="480" w:lineRule="auto"/>
    </w:pPr>
    <w:rPr>
      <w:sz w:val="28"/>
      <w:szCs w:val="24"/>
    </w:rPr>
  </w:style>
  <w:style w:type="paragraph" w:styleId="Footer">
    <w:name w:val="footer"/>
    <w:basedOn w:val="Normal"/>
    <w:rsid w:val="00C6564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DC0102"/>
    <w:rPr>
      <w:b/>
      <w:bCs/>
    </w:rPr>
  </w:style>
  <w:style w:type="character" w:customStyle="1" w:styleId="psrch-metadata1">
    <w:name w:val="psrch-metadata1"/>
    <w:basedOn w:val="DefaultParagraphFont"/>
    <w:rsid w:val="00BD7AE5"/>
    <w:rPr>
      <w:rFonts w:ascii="Tahoma" w:hAnsi="Tahoma" w:cs="Tahoma" w:hint="default"/>
      <w:color w:val="333333"/>
      <w:sz w:val="24"/>
      <w:szCs w:val="24"/>
    </w:rPr>
  </w:style>
  <w:style w:type="paragraph" w:styleId="BalloonText">
    <w:name w:val="Balloon Text"/>
    <w:basedOn w:val="Normal"/>
    <w:semiHidden/>
    <w:rsid w:val="00270F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05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77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78DF"/>
    <w:pPr>
      <w:ind w:left="720"/>
    </w:pPr>
    <w:rPr>
      <w:rFonts w:ascii="Calibri" w:eastAsiaTheme="minorHAnsi" w:hAnsi="Calibri"/>
      <w:szCs w:val="22"/>
    </w:rPr>
  </w:style>
  <w:style w:type="character" w:styleId="HTMLTypewriter">
    <w:name w:val="HTML Typewriter"/>
    <w:basedOn w:val="DefaultParagraphFont"/>
    <w:uiPriority w:val="99"/>
    <w:unhideWhenUsed/>
    <w:rsid w:val="004724B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title1">
    <w:name w:val="title1"/>
    <w:basedOn w:val="DefaultParagraphFont"/>
    <w:rsid w:val="00CD4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52C2-2854-4E22-8651-83BD9209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[ADD GSK LOGO</vt:lpstr>
    </vt:vector>
  </TitlesOfParts>
  <Company>USCC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[ADD GSK LOGO</dc:title>
  <dc:subject/>
  <dc:creator>USCC</dc:creator>
  <cp:keywords/>
  <dc:description/>
  <cp:lastModifiedBy>wsimon</cp:lastModifiedBy>
  <cp:revision>2</cp:revision>
  <cp:lastPrinted>2011-08-02T19:10:00Z</cp:lastPrinted>
  <dcterms:created xsi:type="dcterms:W3CDTF">2011-08-11T14:32:00Z</dcterms:created>
  <dcterms:modified xsi:type="dcterms:W3CDTF">2011-08-11T14:32:00Z</dcterms:modified>
</cp:coreProperties>
</file>